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 w14:paraId="47B1AFD9" w14:textId="77777777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14:paraId="590C4B4D" w14:textId="77777777" w:rsidR="00700DFE" w:rsidRPr="00AE5FDE" w:rsidRDefault="00700DFE" w:rsidP="00B2222A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A031DC">
              <w:rPr>
                <w:noProof w:val="0"/>
                <w:sz w:val="16"/>
                <w:szCs w:val="16"/>
                <w:lang w:val="de-DE"/>
              </w:rPr>
              <w:t>1</w:t>
            </w:r>
            <w:r w:rsidR="00B2222A">
              <w:rPr>
                <w:noProof w:val="0"/>
                <w:sz w:val="16"/>
                <w:szCs w:val="16"/>
                <w:lang w:val="de-DE"/>
              </w:rPr>
              <w:t>7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F30A56">
              <w:rPr>
                <w:noProof w:val="0"/>
                <w:sz w:val="16"/>
                <w:szCs w:val="16"/>
                <w:lang w:val="de-DE"/>
              </w:rPr>
              <w:t>5</w:t>
            </w:r>
          </w:p>
        </w:tc>
      </w:tr>
      <w:tr w:rsidR="00700DFE" w:rsidRPr="00AE5FDE" w14:paraId="428CEB29" w14:textId="77777777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14:paraId="06B400BC" w14:textId="77777777"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14:paraId="33266CF2" w14:textId="77777777"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CD1C71" w14:paraId="7E9F896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14:paraId="642E4CB7" w14:textId="77777777"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14:paraId="5F41E949" w14:textId="77777777"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CD1C71" w14:paraId="51947B41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14:paraId="49684117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14:paraId="3F95DA36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14:paraId="72E10EB3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14:paraId="3EFDD500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14:paraId="2AE1311A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14:paraId="1C256C98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14:paraId="62C3B4E5" w14:textId="77777777"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14:paraId="08FF9F72" w14:textId="77777777" w:rsidR="00700DFE" w:rsidRPr="00AE5FDE" w:rsidRDefault="00700DFE" w:rsidP="00B2222A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AC60D5">
              <w:rPr>
                <w:noProof w:val="0"/>
                <w:sz w:val="16"/>
                <w:szCs w:val="16"/>
                <w:lang w:val="de-DE"/>
              </w:rPr>
              <w:t>2</w:t>
            </w:r>
            <w:r w:rsidR="00B2222A">
              <w:rPr>
                <w:noProof w:val="0"/>
                <w:sz w:val="16"/>
                <w:szCs w:val="16"/>
                <w:lang w:val="de-DE"/>
              </w:rPr>
              <w:t>8</w:t>
            </w:r>
            <w:r w:rsidR="00786801">
              <w:rPr>
                <w:noProof w:val="0"/>
                <w:sz w:val="16"/>
                <w:szCs w:val="16"/>
                <w:lang w:val="de-DE"/>
              </w:rPr>
              <w:t>.</w:t>
            </w:r>
            <w:r w:rsidR="00B2222A">
              <w:rPr>
                <w:noProof w:val="0"/>
                <w:sz w:val="16"/>
                <w:szCs w:val="16"/>
                <w:lang w:val="de-DE"/>
              </w:rPr>
              <w:t>10</w:t>
            </w:r>
            <w:r w:rsidR="00F30A56">
              <w:rPr>
                <w:noProof w:val="0"/>
                <w:sz w:val="16"/>
                <w:szCs w:val="16"/>
                <w:lang w:val="de-DE"/>
              </w:rPr>
              <w:t>.2015</w:t>
            </w:r>
          </w:p>
        </w:tc>
      </w:tr>
    </w:tbl>
    <w:p w14:paraId="48495836" w14:textId="77777777"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14:paraId="40C9E32A" w14:textId="77777777"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14:paraId="1C1C8A0B" w14:textId="77777777" w:rsidR="00002294" w:rsidRPr="00AE5FDE" w:rsidRDefault="0048463A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lastRenderedPageBreak/>
        <w:t>Wandel lohnt sich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14:paraId="0DE87BED" w14:textId="77777777" w:rsidR="00AF7CCC" w:rsidRDefault="008A3876" w:rsidP="00002294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Hohes Online-Potenzial für stationäre Einzelhändler / Geschäfte oftmals im Netz nicht sichtbar</w:t>
      </w:r>
      <w:r w:rsidR="005909E7">
        <w:rPr>
          <w:rFonts w:ascii="Arial" w:hAnsi="Arial" w:cs="Arial"/>
        </w:rPr>
        <w:t xml:space="preserve"> </w:t>
      </w:r>
      <w:r w:rsidR="001E39B3">
        <w:rPr>
          <w:rFonts w:ascii="Arial" w:hAnsi="Arial" w:cs="Arial"/>
        </w:rPr>
        <w:t xml:space="preserve"> </w:t>
      </w:r>
    </w:p>
    <w:p w14:paraId="2AE6E1DB" w14:textId="77777777" w:rsidR="00AF7CCC" w:rsidRDefault="00AF7CCC" w:rsidP="00126B4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14:paraId="76734F38" w14:textId="17F21077" w:rsidR="00D5084A" w:rsidRPr="00D5084A" w:rsidRDefault="00512184" w:rsidP="00D5084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Der stationäre Einzelhandel in Bayern muss im Internet für Kunden besser sichtbar sein. Laut einer Studie</w:t>
      </w:r>
      <w:r w:rsidR="00AA5AE0">
        <w:rPr>
          <w:rFonts w:cs="Arial"/>
          <w:noProof w:val="0"/>
          <w:lang w:val="de-DE"/>
        </w:rPr>
        <w:t xml:space="preserve">, die im Auftrag von </w:t>
      </w:r>
      <w:proofErr w:type="spellStart"/>
      <w:r w:rsidR="00AA5AE0">
        <w:rPr>
          <w:rFonts w:cs="Arial"/>
          <w:noProof w:val="0"/>
          <w:lang w:val="de-DE"/>
        </w:rPr>
        <w:t>Yatego</w:t>
      </w:r>
      <w:proofErr w:type="spellEnd"/>
      <w:r w:rsidR="00AA5AE0">
        <w:rPr>
          <w:rFonts w:cs="Arial"/>
          <w:noProof w:val="0"/>
          <w:lang w:val="de-DE"/>
        </w:rPr>
        <w:t xml:space="preserve"> </w:t>
      </w:r>
      <w:proofErr w:type="spellStart"/>
      <w:r w:rsidR="00AA5AE0">
        <w:rPr>
          <w:rFonts w:cs="Arial"/>
          <w:noProof w:val="0"/>
          <w:lang w:val="de-DE"/>
        </w:rPr>
        <w:t>Local</w:t>
      </w:r>
      <w:proofErr w:type="spellEnd"/>
      <w:r w:rsidR="00AA5AE0">
        <w:rPr>
          <w:rFonts w:cs="Arial"/>
          <w:noProof w:val="0"/>
          <w:lang w:val="de-DE"/>
        </w:rPr>
        <w:t xml:space="preserve"> </w:t>
      </w:r>
      <w:r>
        <w:rPr>
          <w:rFonts w:cs="Arial"/>
          <w:noProof w:val="0"/>
          <w:lang w:val="de-DE"/>
        </w:rPr>
        <w:t>von</w:t>
      </w:r>
      <w:r w:rsidR="00560633">
        <w:rPr>
          <w:rFonts w:cs="Arial"/>
          <w:noProof w:val="0"/>
          <w:lang w:val="de-DE"/>
        </w:rPr>
        <w:t xml:space="preserve"> </w:t>
      </w:r>
      <w:proofErr w:type="spellStart"/>
      <w:r>
        <w:rPr>
          <w:rFonts w:cs="Arial"/>
          <w:noProof w:val="0"/>
          <w:lang w:val="de-DE"/>
        </w:rPr>
        <w:t>Fittkau</w:t>
      </w:r>
      <w:proofErr w:type="spellEnd"/>
      <w:r>
        <w:rPr>
          <w:rFonts w:cs="Arial"/>
          <w:noProof w:val="0"/>
          <w:lang w:val="de-DE"/>
        </w:rPr>
        <w:t xml:space="preserve"> &amp; Maaß Consulting </w:t>
      </w:r>
      <w:r w:rsidR="00AA5AE0">
        <w:rPr>
          <w:rFonts w:cs="Arial"/>
          <w:noProof w:val="0"/>
          <w:lang w:val="de-DE"/>
        </w:rPr>
        <w:t xml:space="preserve">durchgeführt wurde, </w:t>
      </w:r>
      <w:r>
        <w:rPr>
          <w:rFonts w:cs="Arial"/>
          <w:noProof w:val="0"/>
          <w:lang w:val="de-DE"/>
        </w:rPr>
        <w:t xml:space="preserve">sagen fast ein Drittel der Konsumenten, </w:t>
      </w:r>
      <w:r w:rsidRPr="00512184">
        <w:rPr>
          <w:rFonts w:cs="Arial"/>
          <w:noProof w:val="0"/>
          <w:lang w:val="de-DE"/>
        </w:rPr>
        <w:t>dass sie mehr in regionalen Geschäften</w:t>
      </w:r>
      <w:r>
        <w:rPr>
          <w:rFonts w:cs="Arial"/>
          <w:noProof w:val="0"/>
          <w:lang w:val="de-DE"/>
        </w:rPr>
        <w:t xml:space="preserve"> </w:t>
      </w:r>
      <w:r w:rsidRPr="00512184">
        <w:rPr>
          <w:rFonts w:cs="Arial"/>
          <w:noProof w:val="0"/>
          <w:lang w:val="de-DE"/>
        </w:rPr>
        <w:t>einkaufen würden, wenn deren Angebote auch im Netz sichtbar wären.</w:t>
      </w:r>
      <w:r>
        <w:rPr>
          <w:rFonts w:cs="Arial"/>
          <w:noProof w:val="0"/>
          <w:lang w:val="de-DE"/>
        </w:rPr>
        <w:t xml:space="preserve"> </w:t>
      </w:r>
      <w:r w:rsidR="00361C76">
        <w:rPr>
          <w:rFonts w:cs="Arial"/>
          <w:noProof w:val="0"/>
          <w:lang w:val="de-DE"/>
        </w:rPr>
        <w:t xml:space="preserve">Wie Ernst Läuger, Präsident des Handelsverbands Bayern (HBE) sagte, </w:t>
      </w:r>
      <w:r w:rsidR="00D5084A">
        <w:rPr>
          <w:rFonts w:cs="Arial"/>
          <w:noProof w:val="0"/>
          <w:lang w:val="de-DE"/>
        </w:rPr>
        <w:t xml:space="preserve">zeige die Untersuchung, dass der Handel vorhandene Potenziale oftmals nicht nutzt. </w:t>
      </w:r>
      <w:r w:rsidR="00361C76">
        <w:rPr>
          <w:rFonts w:cs="Arial"/>
          <w:noProof w:val="0"/>
          <w:lang w:val="de-DE"/>
        </w:rPr>
        <w:t>„Das Internet ist nicht nur Konkurrenz und Bedrohung</w:t>
      </w:r>
      <w:r w:rsidR="00D5084A">
        <w:rPr>
          <w:rFonts w:cs="Arial"/>
          <w:noProof w:val="0"/>
          <w:lang w:val="de-DE"/>
        </w:rPr>
        <w:t>, sondern auch eine große Chance</w:t>
      </w:r>
      <w:r w:rsidR="00361C76">
        <w:rPr>
          <w:rFonts w:cs="Arial"/>
          <w:noProof w:val="0"/>
          <w:lang w:val="de-DE"/>
        </w:rPr>
        <w:t xml:space="preserve">.“  </w:t>
      </w:r>
      <w:r w:rsidR="00D5084A" w:rsidRPr="00D5084A">
        <w:rPr>
          <w:rFonts w:cs="Arial"/>
          <w:noProof w:val="0"/>
          <w:lang w:val="de-DE"/>
        </w:rPr>
        <w:t xml:space="preserve">Ziel der </w:t>
      </w:r>
      <w:r w:rsidR="009A07DC">
        <w:rPr>
          <w:rFonts w:cs="Arial"/>
          <w:noProof w:val="0"/>
          <w:lang w:val="de-DE"/>
        </w:rPr>
        <w:t>Umfrage unter 1.200 deutschen Internet-Nutzern</w:t>
      </w:r>
      <w:r w:rsidR="00D5084A" w:rsidRPr="00D5084A">
        <w:rPr>
          <w:rFonts w:cs="Arial"/>
          <w:noProof w:val="0"/>
          <w:lang w:val="de-DE"/>
        </w:rPr>
        <w:t xml:space="preserve"> war es, die Potenziale im lokalen Online</w:t>
      </w:r>
      <w:r w:rsidR="00D5084A">
        <w:rPr>
          <w:rFonts w:cs="Arial"/>
          <w:noProof w:val="0"/>
          <w:lang w:val="de-DE"/>
        </w:rPr>
        <w:t>-Handel</w:t>
      </w:r>
      <w:r w:rsidR="00D5084A" w:rsidRPr="00D5084A">
        <w:rPr>
          <w:rFonts w:cs="Arial"/>
          <w:noProof w:val="0"/>
          <w:lang w:val="de-DE"/>
        </w:rPr>
        <w:t xml:space="preserve"> für </w:t>
      </w:r>
      <w:r w:rsidR="008A3876">
        <w:rPr>
          <w:rFonts w:cs="Arial"/>
          <w:noProof w:val="0"/>
          <w:lang w:val="de-DE"/>
        </w:rPr>
        <w:t xml:space="preserve">den </w:t>
      </w:r>
      <w:r w:rsidR="00D5084A" w:rsidRPr="00D5084A">
        <w:rPr>
          <w:rFonts w:cs="Arial"/>
          <w:noProof w:val="0"/>
          <w:lang w:val="de-DE"/>
        </w:rPr>
        <w:t>stationären</w:t>
      </w:r>
      <w:r w:rsidR="00D5084A">
        <w:rPr>
          <w:rFonts w:cs="Arial"/>
          <w:noProof w:val="0"/>
          <w:lang w:val="de-DE"/>
        </w:rPr>
        <w:t xml:space="preserve"> </w:t>
      </w:r>
      <w:r w:rsidR="00D5084A" w:rsidRPr="00D5084A">
        <w:rPr>
          <w:rFonts w:cs="Arial"/>
          <w:noProof w:val="0"/>
          <w:lang w:val="de-DE"/>
        </w:rPr>
        <w:t>Handel</w:t>
      </w:r>
      <w:r w:rsidR="00D5084A">
        <w:rPr>
          <w:rFonts w:cs="Arial"/>
          <w:noProof w:val="0"/>
          <w:lang w:val="de-DE"/>
        </w:rPr>
        <w:t xml:space="preserve"> </w:t>
      </w:r>
      <w:r w:rsidR="00D5084A" w:rsidRPr="00D5084A">
        <w:rPr>
          <w:rFonts w:cs="Arial"/>
          <w:noProof w:val="0"/>
          <w:lang w:val="de-DE"/>
        </w:rPr>
        <w:t>aufzuzeigen</w:t>
      </w:r>
      <w:r w:rsidR="00D5084A">
        <w:rPr>
          <w:rFonts w:cs="Arial"/>
          <w:noProof w:val="0"/>
          <w:lang w:val="de-DE"/>
        </w:rPr>
        <w:t xml:space="preserve">. Dazu wurden </w:t>
      </w:r>
      <w:r w:rsidR="00D5084A" w:rsidRPr="00D5084A">
        <w:rPr>
          <w:rFonts w:cs="Arial"/>
          <w:noProof w:val="0"/>
          <w:lang w:val="de-DE"/>
        </w:rPr>
        <w:t xml:space="preserve">Internet-Nutzer </w:t>
      </w:r>
      <w:r w:rsidR="00D5084A">
        <w:rPr>
          <w:rFonts w:cs="Arial"/>
          <w:noProof w:val="0"/>
          <w:lang w:val="de-DE"/>
        </w:rPr>
        <w:t>zu</w:t>
      </w:r>
      <w:r w:rsidR="00D5084A" w:rsidRPr="00D5084A">
        <w:rPr>
          <w:rFonts w:cs="Arial"/>
          <w:noProof w:val="0"/>
          <w:lang w:val="de-DE"/>
        </w:rPr>
        <w:t xml:space="preserve"> ihre</w:t>
      </w:r>
      <w:r w:rsidR="00D5084A">
        <w:rPr>
          <w:rFonts w:cs="Arial"/>
          <w:noProof w:val="0"/>
          <w:lang w:val="de-DE"/>
        </w:rPr>
        <w:t>n</w:t>
      </w:r>
      <w:r w:rsidR="00D5084A" w:rsidRPr="00D5084A">
        <w:rPr>
          <w:rFonts w:cs="Arial"/>
          <w:noProof w:val="0"/>
          <w:lang w:val="de-DE"/>
        </w:rPr>
        <w:t xml:space="preserve"> Informations- und Kaufgewohnheiten</w:t>
      </w:r>
      <w:r w:rsidR="00D5084A">
        <w:rPr>
          <w:rFonts w:cs="Arial"/>
          <w:noProof w:val="0"/>
          <w:lang w:val="de-DE"/>
        </w:rPr>
        <w:t xml:space="preserve"> </w:t>
      </w:r>
      <w:r w:rsidR="00D5084A" w:rsidRPr="00D5084A">
        <w:rPr>
          <w:rFonts w:cs="Arial"/>
          <w:noProof w:val="0"/>
          <w:lang w:val="de-DE"/>
        </w:rPr>
        <w:t>befragt</w:t>
      </w:r>
      <w:r w:rsidR="00D5084A">
        <w:rPr>
          <w:rFonts w:cs="Arial"/>
          <w:noProof w:val="0"/>
          <w:lang w:val="de-DE"/>
        </w:rPr>
        <w:t xml:space="preserve">. </w:t>
      </w:r>
      <w:r w:rsidR="00D5084A" w:rsidRPr="00D5084A">
        <w:rPr>
          <w:rFonts w:cs="Arial"/>
          <w:noProof w:val="0"/>
          <w:lang w:val="de-DE"/>
        </w:rPr>
        <w:t>Exklusiv für den HBE wurde eine Sonderauswertung für Bayern</w:t>
      </w:r>
      <w:r w:rsidR="00D5084A">
        <w:rPr>
          <w:rFonts w:cs="Arial"/>
          <w:noProof w:val="0"/>
          <w:lang w:val="de-DE"/>
        </w:rPr>
        <w:t xml:space="preserve"> </w:t>
      </w:r>
      <w:r w:rsidR="00D5084A" w:rsidRPr="00D5084A">
        <w:rPr>
          <w:rFonts w:cs="Arial"/>
          <w:noProof w:val="0"/>
          <w:lang w:val="de-DE"/>
        </w:rPr>
        <w:t>erstellt</w:t>
      </w:r>
      <w:r w:rsidR="00D5084A">
        <w:rPr>
          <w:rFonts w:cs="Arial"/>
          <w:noProof w:val="0"/>
          <w:lang w:val="de-DE"/>
        </w:rPr>
        <w:t>.</w:t>
      </w:r>
    </w:p>
    <w:p w14:paraId="40B30E2E" w14:textId="77777777" w:rsidR="00512184" w:rsidRDefault="00512184" w:rsidP="00BE5854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14:paraId="3033D7D9" w14:textId="77777777" w:rsidR="00F64EA9" w:rsidRPr="00F64EA9" w:rsidRDefault="008A3876" w:rsidP="00642171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Online suchen, stationär kaufen</w:t>
      </w:r>
    </w:p>
    <w:p w14:paraId="4FEC7134" w14:textId="29566806" w:rsidR="00472462" w:rsidRDefault="00DF2952" w:rsidP="0047246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Laut Studie zeichnen sich die bayerischen Internet-Nutzer durch eine hohe Loyalität zum </w:t>
      </w:r>
      <w:r w:rsidR="00642171">
        <w:rPr>
          <w:rFonts w:cs="Arial"/>
          <w:noProof w:val="0"/>
          <w:lang w:val="de-DE"/>
        </w:rPr>
        <w:t>lokalen Einzelhandel aus.</w:t>
      </w:r>
      <w:r>
        <w:rPr>
          <w:rFonts w:cs="Arial"/>
          <w:noProof w:val="0"/>
          <w:lang w:val="de-DE"/>
        </w:rPr>
        <w:t xml:space="preserve"> </w:t>
      </w:r>
      <w:r w:rsidR="00642171">
        <w:rPr>
          <w:rFonts w:cs="Arial"/>
          <w:noProof w:val="0"/>
          <w:lang w:val="de-DE"/>
        </w:rPr>
        <w:t xml:space="preserve">Immerhin </w:t>
      </w:r>
      <w:r w:rsidR="00642171" w:rsidRPr="00642171">
        <w:rPr>
          <w:rFonts w:cs="Arial"/>
          <w:noProof w:val="0"/>
          <w:lang w:val="de-DE"/>
        </w:rPr>
        <w:t xml:space="preserve">46 Prozent der </w:t>
      </w:r>
      <w:r w:rsidR="00BA72CA">
        <w:rPr>
          <w:rFonts w:cs="Arial"/>
          <w:noProof w:val="0"/>
          <w:lang w:val="de-DE"/>
        </w:rPr>
        <w:t xml:space="preserve">Befragten </w:t>
      </w:r>
      <w:r w:rsidR="00642171" w:rsidRPr="00642171">
        <w:rPr>
          <w:rFonts w:cs="Arial"/>
          <w:noProof w:val="0"/>
          <w:lang w:val="de-DE"/>
        </w:rPr>
        <w:t xml:space="preserve">kaufen </w:t>
      </w:r>
      <w:r w:rsidR="00BA72CA">
        <w:rPr>
          <w:rFonts w:cs="Arial"/>
          <w:noProof w:val="0"/>
          <w:lang w:val="de-DE"/>
        </w:rPr>
        <w:t xml:space="preserve">demnach </w:t>
      </w:r>
      <w:r w:rsidR="00642171" w:rsidRPr="00642171">
        <w:rPr>
          <w:rFonts w:cs="Arial"/>
          <w:noProof w:val="0"/>
          <w:lang w:val="de-DE"/>
        </w:rPr>
        <w:t xml:space="preserve">so viel </w:t>
      </w:r>
      <w:r w:rsidR="00472462">
        <w:rPr>
          <w:rFonts w:cs="Arial"/>
          <w:noProof w:val="0"/>
          <w:lang w:val="de-DE"/>
        </w:rPr>
        <w:t xml:space="preserve">wie </w:t>
      </w:r>
      <w:r w:rsidR="00642171" w:rsidRPr="00642171">
        <w:rPr>
          <w:rFonts w:cs="Arial"/>
          <w:noProof w:val="0"/>
          <w:lang w:val="de-DE"/>
        </w:rPr>
        <w:t>möglich in Geschäften in ihrem Wohnort. Im</w:t>
      </w:r>
      <w:r w:rsidR="00BA72CA">
        <w:rPr>
          <w:rFonts w:cs="Arial"/>
          <w:noProof w:val="0"/>
          <w:lang w:val="de-DE"/>
        </w:rPr>
        <w:t xml:space="preserve"> </w:t>
      </w:r>
      <w:r w:rsidR="00642171" w:rsidRPr="00642171">
        <w:rPr>
          <w:rFonts w:cs="Arial"/>
          <w:noProof w:val="0"/>
          <w:lang w:val="de-DE"/>
        </w:rPr>
        <w:t>Vergleich zum Bundesdurchschnitt liegt der Wert um 2-Prozentpunkte höher.</w:t>
      </w:r>
      <w:r w:rsidR="00F64EA9">
        <w:rPr>
          <w:rFonts w:cs="Arial"/>
          <w:noProof w:val="0"/>
          <w:lang w:val="de-DE"/>
        </w:rPr>
        <w:t xml:space="preserve"> </w:t>
      </w:r>
      <w:r w:rsidR="00472462">
        <w:rPr>
          <w:rFonts w:cs="Arial"/>
          <w:noProof w:val="0"/>
          <w:lang w:val="de-DE"/>
        </w:rPr>
        <w:t xml:space="preserve">Die </w:t>
      </w:r>
      <w:r w:rsidR="00472462" w:rsidRPr="00472462">
        <w:rPr>
          <w:rFonts w:cs="Arial"/>
          <w:noProof w:val="0"/>
          <w:lang w:val="de-DE"/>
        </w:rPr>
        <w:t xml:space="preserve">Kaufvorbereitung </w:t>
      </w:r>
      <w:r w:rsidR="00472462">
        <w:rPr>
          <w:rFonts w:cs="Arial"/>
          <w:noProof w:val="0"/>
          <w:lang w:val="de-DE"/>
        </w:rPr>
        <w:t xml:space="preserve">läuft dabei </w:t>
      </w:r>
      <w:r w:rsidR="00472462" w:rsidRPr="00472462">
        <w:rPr>
          <w:rFonts w:cs="Arial"/>
          <w:noProof w:val="0"/>
          <w:lang w:val="de-DE"/>
        </w:rPr>
        <w:t>online und mobil: 36 Prozent suchen</w:t>
      </w:r>
      <w:r w:rsidR="00472462">
        <w:rPr>
          <w:rFonts w:cs="Arial"/>
          <w:noProof w:val="0"/>
          <w:lang w:val="de-DE"/>
        </w:rPr>
        <w:t xml:space="preserve"> </w:t>
      </w:r>
      <w:r w:rsidR="00472462" w:rsidRPr="00472462">
        <w:rPr>
          <w:rFonts w:cs="Arial"/>
          <w:noProof w:val="0"/>
          <w:lang w:val="de-DE"/>
        </w:rPr>
        <w:t>schon jetzt im Internet nach Geschäften in der Region</w:t>
      </w:r>
      <w:r w:rsidR="00472462">
        <w:rPr>
          <w:rFonts w:cs="Arial"/>
          <w:noProof w:val="0"/>
          <w:lang w:val="de-DE"/>
        </w:rPr>
        <w:t xml:space="preserve"> (</w:t>
      </w:r>
      <w:r w:rsidR="00472462" w:rsidRPr="00472462">
        <w:rPr>
          <w:rFonts w:cs="Arial"/>
          <w:noProof w:val="0"/>
          <w:lang w:val="de-DE"/>
        </w:rPr>
        <w:t>Bundesdurchschnitt</w:t>
      </w:r>
      <w:r w:rsidR="00472462">
        <w:rPr>
          <w:rFonts w:cs="Arial"/>
          <w:noProof w:val="0"/>
          <w:lang w:val="de-DE"/>
        </w:rPr>
        <w:t xml:space="preserve">: </w:t>
      </w:r>
      <w:r w:rsidR="00472462" w:rsidRPr="00472462">
        <w:rPr>
          <w:rFonts w:cs="Arial"/>
          <w:noProof w:val="0"/>
          <w:lang w:val="de-DE"/>
        </w:rPr>
        <w:t>33 Prozent</w:t>
      </w:r>
      <w:r w:rsidR="00472462">
        <w:rPr>
          <w:rFonts w:cs="Arial"/>
          <w:noProof w:val="0"/>
          <w:lang w:val="de-DE"/>
        </w:rPr>
        <w:t>)</w:t>
      </w:r>
      <w:r w:rsidR="00472462" w:rsidRPr="00472462">
        <w:rPr>
          <w:rFonts w:cs="Arial"/>
          <w:noProof w:val="0"/>
          <w:lang w:val="de-DE"/>
        </w:rPr>
        <w:t>. 23 Prozent nutzen ihr</w:t>
      </w:r>
      <w:r w:rsidR="00472462">
        <w:rPr>
          <w:rFonts w:cs="Arial"/>
          <w:noProof w:val="0"/>
          <w:lang w:val="de-DE"/>
        </w:rPr>
        <w:t xml:space="preserve"> </w:t>
      </w:r>
      <w:r w:rsidR="00472462" w:rsidRPr="00472462">
        <w:rPr>
          <w:rFonts w:cs="Arial"/>
          <w:noProof w:val="0"/>
          <w:lang w:val="de-DE"/>
        </w:rPr>
        <w:t>Smartphone unterwegs</w:t>
      </w:r>
      <w:r w:rsidR="00472462">
        <w:rPr>
          <w:rFonts w:cs="Arial"/>
          <w:noProof w:val="0"/>
          <w:lang w:val="de-DE"/>
        </w:rPr>
        <w:t>,</w:t>
      </w:r>
      <w:r w:rsidR="00472462" w:rsidRPr="00472462">
        <w:rPr>
          <w:rFonts w:cs="Arial"/>
          <w:noProof w:val="0"/>
          <w:lang w:val="de-DE"/>
        </w:rPr>
        <w:t xml:space="preserve"> um nach Geschäften zu </w:t>
      </w:r>
      <w:r w:rsidR="00703F4F">
        <w:rPr>
          <w:rFonts w:cs="Arial"/>
          <w:noProof w:val="0"/>
          <w:lang w:val="de-DE"/>
        </w:rPr>
        <w:t>suchen</w:t>
      </w:r>
      <w:r w:rsidR="00472462">
        <w:rPr>
          <w:rFonts w:cs="Arial"/>
          <w:noProof w:val="0"/>
          <w:lang w:val="de-DE"/>
        </w:rPr>
        <w:t>.</w:t>
      </w:r>
      <w:r w:rsidR="00583FD8">
        <w:rPr>
          <w:rFonts w:cs="Arial"/>
          <w:noProof w:val="0"/>
          <w:lang w:val="de-DE"/>
        </w:rPr>
        <w:t xml:space="preserve"> </w:t>
      </w:r>
    </w:p>
    <w:p w14:paraId="3CBFBBC5" w14:textId="77777777" w:rsidR="00472462" w:rsidRDefault="00472462" w:rsidP="0064217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14:paraId="22935347" w14:textId="77777777" w:rsidR="00472462" w:rsidRPr="006B1182" w:rsidRDefault="006E43DF" w:rsidP="00642171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Geschäfte oft nicht sichtbar im Netz</w:t>
      </w:r>
    </w:p>
    <w:p w14:paraId="08EE950D" w14:textId="77777777" w:rsidR="0026684E" w:rsidRDefault="00472462" w:rsidP="0064217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Die </w:t>
      </w:r>
      <w:r w:rsidR="00F64EA9">
        <w:rPr>
          <w:rFonts w:cs="Arial"/>
          <w:noProof w:val="0"/>
          <w:lang w:val="de-DE"/>
        </w:rPr>
        <w:t xml:space="preserve">Suche nach stationären Geschäften im Internet </w:t>
      </w:r>
      <w:r w:rsidR="00AE7A2F">
        <w:rPr>
          <w:rFonts w:cs="Arial"/>
          <w:noProof w:val="0"/>
          <w:lang w:val="de-DE"/>
        </w:rPr>
        <w:t xml:space="preserve">ist </w:t>
      </w:r>
      <w:r w:rsidR="00F64EA9">
        <w:rPr>
          <w:rFonts w:cs="Arial"/>
          <w:noProof w:val="0"/>
          <w:lang w:val="de-DE"/>
        </w:rPr>
        <w:t xml:space="preserve">für viele Kunden </w:t>
      </w:r>
      <w:r>
        <w:rPr>
          <w:rFonts w:cs="Arial"/>
          <w:noProof w:val="0"/>
          <w:lang w:val="de-DE"/>
        </w:rPr>
        <w:t xml:space="preserve">allerdings </w:t>
      </w:r>
      <w:r w:rsidR="00F64EA9">
        <w:rPr>
          <w:rFonts w:cs="Arial"/>
          <w:noProof w:val="0"/>
          <w:lang w:val="de-DE"/>
        </w:rPr>
        <w:lastRenderedPageBreak/>
        <w:t>oftmals frustrierend: Über zwei Drittel sind mit den Suchergebnissen unzufrieden. Läuger: „Hier muss der Handel noch weiter aufrüsten, damit er für die Konsumenten im Netz auffindbar ist.</w:t>
      </w:r>
      <w:r w:rsidR="00583FD8">
        <w:rPr>
          <w:rFonts w:cs="Arial"/>
          <w:noProof w:val="0"/>
          <w:lang w:val="de-DE"/>
        </w:rPr>
        <w:t xml:space="preserve"> Der Handel muss dort sein, wo seine Kunden sind.</w:t>
      </w:r>
      <w:r w:rsidR="00F64EA9">
        <w:rPr>
          <w:rFonts w:cs="Arial"/>
          <w:noProof w:val="0"/>
          <w:lang w:val="de-DE"/>
        </w:rPr>
        <w:t>“</w:t>
      </w:r>
    </w:p>
    <w:p w14:paraId="43D8C76C" w14:textId="77777777" w:rsidR="00F64EA9" w:rsidRDefault="00F64EA9" w:rsidP="0064217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14:paraId="6E6760CF" w14:textId="77777777" w:rsidR="00F64EA9" w:rsidRPr="00F64EA9" w:rsidRDefault="006E43DF" w:rsidP="00642171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Gemeinsamer Internet-Auftritt</w:t>
      </w:r>
    </w:p>
    <w:p w14:paraId="0EF9D898" w14:textId="330AB7B0" w:rsidR="00583FD8" w:rsidRDefault="006B1182" w:rsidP="00583FD8">
      <w:pPr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Die Studie über die Kaufgewohnheiten von Internet-Nutzern </w:t>
      </w:r>
      <w:r w:rsidR="00577882">
        <w:rPr>
          <w:rFonts w:cs="Arial"/>
          <w:noProof w:val="0"/>
          <w:lang w:val="de-DE"/>
        </w:rPr>
        <w:t xml:space="preserve">in der Region </w:t>
      </w:r>
      <w:r>
        <w:rPr>
          <w:rFonts w:cs="Arial"/>
          <w:noProof w:val="0"/>
          <w:lang w:val="de-DE"/>
        </w:rPr>
        <w:t>war von</w:t>
      </w:r>
      <w:r w:rsidR="00BA6A32">
        <w:rPr>
          <w:rFonts w:cs="Arial"/>
          <w:noProof w:val="0"/>
          <w:lang w:val="de-DE"/>
        </w:rPr>
        <w:t xml:space="preserve"> dem </w:t>
      </w:r>
      <w:r w:rsidR="00577882">
        <w:rPr>
          <w:rFonts w:cs="Arial"/>
          <w:noProof w:val="0"/>
          <w:lang w:val="de-DE"/>
        </w:rPr>
        <w:t xml:space="preserve">lokalen </w:t>
      </w:r>
      <w:r w:rsidR="00BA6A32">
        <w:rPr>
          <w:rFonts w:cs="Arial"/>
          <w:noProof w:val="0"/>
          <w:lang w:val="de-DE"/>
        </w:rPr>
        <w:t>Online</w:t>
      </w:r>
      <w:r w:rsidR="00CD1C71">
        <w:rPr>
          <w:rFonts w:cs="Arial"/>
          <w:noProof w:val="0"/>
          <w:lang w:val="de-DE"/>
        </w:rPr>
        <w:t>-M</w:t>
      </w:r>
      <w:bookmarkStart w:id="0" w:name="_GoBack"/>
      <w:bookmarkEnd w:id="0"/>
      <w:r w:rsidR="00BA6A32">
        <w:rPr>
          <w:rFonts w:cs="Arial"/>
          <w:noProof w:val="0"/>
          <w:lang w:val="de-DE"/>
        </w:rPr>
        <w:t>arktplatz-Anbieter</w:t>
      </w:r>
      <w:r>
        <w:rPr>
          <w:rFonts w:cs="Arial"/>
          <w:noProof w:val="0"/>
          <w:lang w:val="de-DE"/>
        </w:rPr>
        <w:t xml:space="preserve"> </w:t>
      </w:r>
      <w:proofErr w:type="spellStart"/>
      <w:r>
        <w:rPr>
          <w:rFonts w:cs="Arial"/>
          <w:noProof w:val="0"/>
          <w:lang w:val="de-DE"/>
        </w:rPr>
        <w:t>Yatego</w:t>
      </w:r>
      <w:proofErr w:type="spellEnd"/>
      <w:r>
        <w:rPr>
          <w:rFonts w:cs="Arial"/>
          <w:noProof w:val="0"/>
          <w:lang w:val="de-DE"/>
        </w:rPr>
        <w:t xml:space="preserve"> </w:t>
      </w:r>
      <w:proofErr w:type="spellStart"/>
      <w:r w:rsidR="00B6450C">
        <w:rPr>
          <w:rFonts w:cs="Arial"/>
          <w:noProof w:val="0"/>
          <w:lang w:val="de-DE"/>
        </w:rPr>
        <w:t>L</w:t>
      </w:r>
      <w:r>
        <w:rPr>
          <w:rFonts w:cs="Arial"/>
          <w:noProof w:val="0"/>
          <w:lang w:val="de-DE"/>
        </w:rPr>
        <w:t>ocal</w:t>
      </w:r>
      <w:proofErr w:type="spellEnd"/>
      <w:r>
        <w:rPr>
          <w:rFonts w:cs="Arial"/>
          <w:noProof w:val="0"/>
          <w:lang w:val="de-DE"/>
        </w:rPr>
        <w:t xml:space="preserve"> in Auftrag gegeben worden. Deren </w:t>
      </w:r>
      <w:r w:rsidR="009431EF">
        <w:rPr>
          <w:rFonts w:cs="Arial"/>
          <w:noProof w:val="0"/>
          <w:lang w:val="de-DE"/>
        </w:rPr>
        <w:t xml:space="preserve">CEO </w:t>
      </w:r>
      <w:r>
        <w:rPr>
          <w:rFonts w:cs="Arial"/>
          <w:noProof w:val="0"/>
          <w:lang w:val="de-DE"/>
        </w:rPr>
        <w:t>Ben Rodrian</w:t>
      </w:r>
      <w:r w:rsidR="00573897">
        <w:rPr>
          <w:rFonts w:cs="Arial"/>
          <w:noProof w:val="0"/>
          <w:lang w:val="de-DE"/>
        </w:rPr>
        <w:t xml:space="preserve"> sagte, v</w:t>
      </w:r>
      <w:r w:rsidR="00573897" w:rsidRPr="00573897">
        <w:rPr>
          <w:rFonts w:cs="Arial"/>
          <w:noProof w:val="0"/>
          <w:lang w:val="de-DE"/>
        </w:rPr>
        <w:t xml:space="preserve">iele Einzelhändler in Bayern </w:t>
      </w:r>
      <w:r w:rsidR="00573897">
        <w:rPr>
          <w:rFonts w:cs="Arial"/>
          <w:noProof w:val="0"/>
          <w:lang w:val="de-DE"/>
        </w:rPr>
        <w:t xml:space="preserve">würden </w:t>
      </w:r>
      <w:r w:rsidR="00573897" w:rsidRPr="00573897">
        <w:rPr>
          <w:rFonts w:cs="Arial"/>
          <w:noProof w:val="0"/>
          <w:lang w:val="de-DE"/>
        </w:rPr>
        <w:t>noch lange nicht alle Möglichkeiten der zunehmenden Digitalisierung aus</w:t>
      </w:r>
      <w:r w:rsidR="00573897">
        <w:rPr>
          <w:rFonts w:cs="Arial"/>
          <w:noProof w:val="0"/>
          <w:lang w:val="de-DE"/>
        </w:rPr>
        <w:t>schöpfen</w:t>
      </w:r>
      <w:r w:rsidR="00573897" w:rsidRPr="00573897">
        <w:rPr>
          <w:rFonts w:cs="Arial"/>
          <w:noProof w:val="0"/>
          <w:lang w:val="de-DE"/>
        </w:rPr>
        <w:t xml:space="preserve">. </w:t>
      </w:r>
      <w:r w:rsidR="00BA6A32">
        <w:rPr>
          <w:rFonts w:cs="Arial"/>
          <w:noProof w:val="0"/>
          <w:lang w:val="de-DE"/>
        </w:rPr>
        <w:t>Ein sinnvolle</w:t>
      </w:r>
      <w:r w:rsidR="008A2ACB">
        <w:rPr>
          <w:rFonts w:cs="Arial"/>
          <w:noProof w:val="0"/>
          <w:lang w:val="de-DE"/>
        </w:rPr>
        <w:t>r erster Schritt</w:t>
      </w:r>
      <w:r w:rsidR="00BA6A32">
        <w:rPr>
          <w:rFonts w:cs="Arial"/>
          <w:noProof w:val="0"/>
          <w:lang w:val="de-DE"/>
        </w:rPr>
        <w:t xml:space="preserve"> </w:t>
      </w:r>
      <w:r w:rsidR="00E227B1">
        <w:rPr>
          <w:rFonts w:cs="Arial"/>
          <w:noProof w:val="0"/>
          <w:lang w:val="de-DE"/>
        </w:rPr>
        <w:t>sei</w:t>
      </w:r>
      <w:r w:rsidR="009431EF">
        <w:rPr>
          <w:rFonts w:cs="Arial"/>
          <w:noProof w:val="0"/>
          <w:lang w:val="de-DE"/>
        </w:rPr>
        <w:t xml:space="preserve"> </w:t>
      </w:r>
      <w:r w:rsidR="00BA6A32">
        <w:rPr>
          <w:rFonts w:cs="Arial"/>
          <w:noProof w:val="0"/>
          <w:lang w:val="de-DE"/>
        </w:rPr>
        <w:t>zum Beispiel ein</w:t>
      </w:r>
      <w:r w:rsidR="00573897" w:rsidRPr="00573897">
        <w:rPr>
          <w:rFonts w:cs="Arial"/>
          <w:noProof w:val="0"/>
          <w:lang w:val="de-DE"/>
        </w:rPr>
        <w:t xml:space="preserve"> </w:t>
      </w:r>
      <w:r w:rsidR="008A2ACB">
        <w:rPr>
          <w:rFonts w:cs="Arial"/>
          <w:noProof w:val="0"/>
          <w:lang w:val="de-DE"/>
        </w:rPr>
        <w:t>ansprechender, digitaler</w:t>
      </w:r>
      <w:r w:rsidR="008A2ACB" w:rsidRPr="00573897">
        <w:rPr>
          <w:rFonts w:cs="Arial"/>
          <w:noProof w:val="0"/>
          <w:lang w:val="de-DE"/>
        </w:rPr>
        <w:t xml:space="preserve"> </w:t>
      </w:r>
      <w:r w:rsidR="00573897" w:rsidRPr="00573897">
        <w:rPr>
          <w:rFonts w:cs="Arial"/>
          <w:noProof w:val="0"/>
          <w:lang w:val="de-DE"/>
        </w:rPr>
        <w:t>Auftritt</w:t>
      </w:r>
      <w:r w:rsidR="008A2ACB">
        <w:rPr>
          <w:rFonts w:cs="Arial"/>
          <w:noProof w:val="0"/>
          <w:lang w:val="de-DE"/>
        </w:rPr>
        <w:t xml:space="preserve">, der alle Händler einer Region, Stadt oder Kommune vereint. </w:t>
      </w:r>
      <w:r w:rsidR="00583FD8">
        <w:rPr>
          <w:rFonts w:cs="Arial"/>
          <w:noProof w:val="0"/>
          <w:lang w:val="de-DE"/>
        </w:rPr>
        <w:t xml:space="preserve">Rodrian: „Eine </w:t>
      </w:r>
      <w:r w:rsidR="00583FD8" w:rsidRPr="00583FD8">
        <w:rPr>
          <w:rFonts w:cs="Arial"/>
          <w:noProof w:val="0"/>
          <w:lang w:val="de-DE"/>
        </w:rPr>
        <w:t xml:space="preserve">umfassende Online-Plattform, </w:t>
      </w:r>
      <w:r w:rsidR="008A2ACB">
        <w:rPr>
          <w:rFonts w:cs="Arial"/>
          <w:noProof w:val="0"/>
          <w:lang w:val="de-DE"/>
        </w:rPr>
        <w:t>die den lokalen Handel von der digitalen Präsenz bis zum Abverkauf erschließt</w:t>
      </w:r>
      <w:r w:rsidR="00583FD8" w:rsidRPr="00583FD8">
        <w:rPr>
          <w:rFonts w:cs="Arial"/>
          <w:noProof w:val="0"/>
          <w:lang w:val="de-DE"/>
        </w:rPr>
        <w:t>, ist derzeit in Bayern noch die Ausnahme.</w:t>
      </w:r>
      <w:r w:rsidR="00583FD8">
        <w:rPr>
          <w:rFonts w:cs="Arial"/>
          <w:noProof w:val="0"/>
          <w:lang w:val="de-DE"/>
        </w:rPr>
        <w:t>“</w:t>
      </w:r>
      <w:r w:rsidR="00583FD8" w:rsidRPr="00583FD8">
        <w:rPr>
          <w:rFonts w:cs="Arial"/>
          <w:noProof w:val="0"/>
          <w:lang w:val="de-DE"/>
        </w:rPr>
        <w:t xml:space="preserve"> </w:t>
      </w:r>
      <w:r w:rsidR="00E227B1">
        <w:rPr>
          <w:rFonts w:cs="Arial"/>
          <w:noProof w:val="0"/>
          <w:lang w:val="de-DE"/>
        </w:rPr>
        <w:t>Ein l</w:t>
      </w:r>
      <w:r w:rsidR="009431EF">
        <w:rPr>
          <w:rFonts w:cs="Arial"/>
          <w:noProof w:val="0"/>
          <w:lang w:val="de-DE"/>
        </w:rPr>
        <w:t>okale</w:t>
      </w:r>
      <w:r w:rsidR="00E227B1">
        <w:rPr>
          <w:rFonts w:cs="Arial"/>
          <w:noProof w:val="0"/>
          <w:lang w:val="de-DE"/>
        </w:rPr>
        <w:t>r</w:t>
      </w:r>
      <w:r w:rsidR="009431EF" w:rsidRPr="00583FD8">
        <w:rPr>
          <w:rFonts w:cs="Arial"/>
          <w:noProof w:val="0"/>
          <w:lang w:val="de-DE"/>
        </w:rPr>
        <w:t xml:space="preserve"> </w:t>
      </w:r>
      <w:r w:rsidR="00583FD8" w:rsidRPr="00583FD8">
        <w:rPr>
          <w:rFonts w:cs="Arial"/>
          <w:noProof w:val="0"/>
          <w:lang w:val="de-DE"/>
        </w:rPr>
        <w:t>Online-</w:t>
      </w:r>
      <w:r w:rsidR="00E227B1">
        <w:rPr>
          <w:rFonts w:cs="Arial"/>
          <w:noProof w:val="0"/>
          <w:lang w:val="de-DE"/>
        </w:rPr>
        <w:t>Marktplatz</w:t>
      </w:r>
      <w:r w:rsidR="009431EF" w:rsidRPr="00583FD8">
        <w:rPr>
          <w:rFonts w:cs="Arial"/>
          <w:noProof w:val="0"/>
          <w:lang w:val="de-DE"/>
        </w:rPr>
        <w:t xml:space="preserve"> </w:t>
      </w:r>
      <w:r w:rsidR="00560633">
        <w:rPr>
          <w:rFonts w:cs="Arial"/>
          <w:noProof w:val="0"/>
          <w:lang w:val="de-DE"/>
        </w:rPr>
        <w:t>könne</w:t>
      </w:r>
      <w:r w:rsidR="009431EF">
        <w:rPr>
          <w:rFonts w:cs="Arial"/>
          <w:noProof w:val="0"/>
          <w:lang w:val="de-DE"/>
        </w:rPr>
        <w:t xml:space="preserve"> </w:t>
      </w:r>
      <w:r w:rsidR="00583FD8">
        <w:rPr>
          <w:rFonts w:cs="Arial"/>
          <w:noProof w:val="0"/>
          <w:lang w:val="de-DE"/>
        </w:rPr>
        <w:t>d</w:t>
      </w:r>
      <w:r w:rsidR="00583FD8" w:rsidRPr="00583FD8">
        <w:rPr>
          <w:rFonts w:cs="Arial"/>
          <w:noProof w:val="0"/>
          <w:lang w:val="de-DE"/>
        </w:rPr>
        <w:t xml:space="preserve">ie digitale Erlebbarkeit einer gesamten Einkaufsregion </w:t>
      </w:r>
      <w:r w:rsidR="009431EF">
        <w:rPr>
          <w:rFonts w:cs="Arial"/>
          <w:noProof w:val="0"/>
          <w:lang w:val="de-DE"/>
        </w:rPr>
        <w:t xml:space="preserve">viel besser </w:t>
      </w:r>
      <w:r w:rsidR="008A2ACB">
        <w:rPr>
          <w:rFonts w:cs="Arial"/>
          <w:noProof w:val="0"/>
          <w:lang w:val="de-DE"/>
        </w:rPr>
        <w:t>ab</w:t>
      </w:r>
      <w:r w:rsidR="00560633">
        <w:rPr>
          <w:rFonts w:cs="Arial"/>
          <w:noProof w:val="0"/>
          <w:lang w:val="de-DE"/>
        </w:rPr>
        <w:t>bilden</w:t>
      </w:r>
      <w:r w:rsidR="009431EF">
        <w:rPr>
          <w:rFonts w:cs="Arial"/>
          <w:noProof w:val="0"/>
          <w:lang w:val="de-DE"/>
        </w:rPr>
        <w:t xml:space="preserve"> als </w:t>
      </w:r>
      <w:r w:rsidR="00583FD8" w:rsidRPr="00583FD8">
        <w:rPr>
          <w:rFonts w:cs="Arial"/>
          <w:noProof w:val="0"/>
          <w:lang w:val="de-DE"/>
        </w:rPr>
        <w:t>viele,</w:t>
      </w:r>
      <w:r w:rsidR="009431EF">
        <w:rPr>
          <w:rFonts w:cs="Arial"/>
          <w:noProof w:val="0"/>
          <w:lang w:val="de-DE"/>
        </w:rPr>
        <w:t xml:space="preserve"> kleine</w:t>
      </w:r>
      <w:r w:rsidR="00583FD8" w:rsidRPr="00583FD8">
        <w:rPr>
          <w:rFonts w:cs="Arial"/>
          <w:noProof w:val="0"/>
          <w:lang w:val="de-DE"/>
        </w:rPr>
        <w:t xml:space="preserve"> Insellösungen.</w:t>
      </w:r>
      <w:r w:rsidR="00583FD8">
        <w:rPr>
          <w:rFonts w:cs="Arial"/>
          <w:noProof w:val="0"/>
          <w:lang w:val="de-DE"/>
        </w:rPr>
        <w:t xml:space="preserve"> </w:t>
      </w:r>
    </w:p>
    <w:p w14:paraId="21F6E835" w14:textId="77777777" w:rsidR="00583FD8" w:rsidRDefault="00583FD8" w:rsidP="00583FD8">
      <w:pPr>
        <w:rPr>
          <w:rFonts w:cs="Arial"/>
          <w:noProof w:val="0"/>
          <w:lang w:val="de-DE"/>
        </w:rPr>
      </w:pPr>
    </w:p>
    <w:p w14:paraId="1836FA72" w14:textId="77777777" w:rsidR="00583FD8" w:rsidRPr="00410423" w:rsidRDefault="006E43DF" w:rsidP="00583FD8">
      <w:pPr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Online-Handel legt weiter kräftig zu</w:t>
      </w:r>
    </w:p>
    <w:p w14:paraId="10329BF1" w14:textId="77777777" w:rsidR="00583FD8" w:rsidRPr="00583FD8" w:rsidRDefault="00583FD8" w:rsidP="00583FD8">
      <w:pPr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In Bayern wird der Online-Handel </w:t>
      </w:r>
      <w:r w:rsidR="00410423">
        <w:rPr>
          <w:rFonts w:cs="Arial"/>
          <w:noProof w:val="0"/>
          <w:lang w:val="de-DE"/>
        </w:rPr>
        <w:t xml:space="preserve">in diesem Jahr auf 6,6 Mrd. Euro zulegen (+ 12 Prozent gegenüber 2014). Über </w:t>
      </w:r>
      <w:r w:rsidR="00410423" w:rsidRPr="00410423">
        <w:rPr>
          <w:rFonts w:cs="Arial"/>
          <w:noProof w:val="0"/>
          <w:lang w:val="de-DE"/>
        </w:rPr>
        <w:t xml:space="preserve">80 Prozent der bayerischen Einzelhändler </w:t>
      </w:r>
      <w:r w:rsidR="00410423">
        <w:rPr>
          <w:rFonts w:cs="Arial"/>
          <w:noProof w:val="0"/>
          <w:lang w:val="de-DE"/>
        </w:rPr>
        <w:t>haben mittlerweile eine Homepage. K</w:t>
      </w:r>
      <w:r w:rsidR="00410423" w:rsidRPr="00410423">
        <w:rPr>
          <w:rFonts w:cs="Arial"/>
          <w:noProof w:val="0"/>
          <w:lang w:val="de-DE"/>
        </w:rPr>
        <w:t xml:space="preserve">napp 30 Prozent der rund 60.000 Einzelhandelsunternehmen </w:t>
      </w:r>
      <w:r w:rsidR="00410423">
        <w:rPr>
          <w:rFonts w:cs="Arial"/>
          <w:noProof w:val="0"/>
          <w:lang w:val="de-DE"/>
        </w:rPr>
        <w:t xml:space="preserve">verkaufen </w:t>
      </w:r>
      <w:r w:rsidR="00410423" w:rsidRPr="00410423">
        <w:rPr>
          <w:rFonts w:cs="Arial"/>
          <w:noProof w:val="0"/>
          <w:lang w:val="de-DE"/>
        </w:rPr>
        <w:t xml:space="preserve">ihre Ware </w:t>
      </w:r>
      <w:r w:rsidR="00410423">
        <w:rPr>
          <w:rFonts w:cs="Arial"/>
          <w:noProof w:val="0"/>
          <w:lang w:val="de-DE"/>
        </w:rPr>
        <w:t>über einen eigenen Webshop</w:t>
      </w:r>
      <w:r w:rsidR="00410423" w:rsidRPr="00410423">
        <w:rPr>
          <w:rFonts w:cs="Arial"/>
          <w:noProof w:val="0"/>
          <w:lang w:val="de-DE"/>
        </w:rPr>
        <w:t>.</w:t>
      </w:r>
    </w:p>
    <w:p w14:paraId="00952CB2" w14:textId="77777777" w:rsidR="00583FD8" w:rsidRDefault="00583FD8" w:rsidP="00583FD8">
      <w:pPr>
        <w:rPr>
          <w:rFonts w:cs="Arial"/>
          <w:noProof w:val="0"/>
          <w:lang w:val="de-DE"/>
        </w:rPr>
      </w:pPr>
    </w:p>
    <w:p w14:paraId="75E0485B" w14:textId="77777777" w:rsidR="00583FD8" w:rsidRDefault="00583FD8" w:rsidP="00583FD8">
      <w:pPr>
        <w:rPr>
          <w:rFonts w:cs="Arial"/>
          <w:noProof w:val="0"/>
          <w:lang w:val="de-DE"/>
        </w:rPr>
      </w:pPr>
      <w:r w:rsidRPr="00583FD8">
        <w:rPr>
          <w:rFonts w:cs="Arial"/>
          <w:noProof w:val="0"/>
          <w:lang w:val="de-DE"/>
        </w:rPr>
        <w:t xml:space="preserve"> </w:t>
      </w:r>
    </w:p>
    <w:p w14:paraId="3844C4E5" w14:textId="77777777" w:rsidR="00DE3BAE" w:rsidRDefault="00DE3BAE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5560EF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7 Mrd. Euro jährlich.</w:t>
      </w:r>
    </w:p>
    <w:p w14:paraId="4142518B" w14:textId="77777777" w:rsidR="00B2222A" w:rsidRDefault="00B2222A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p w14:paraId="283F1EDC" w14:textId="77777777" w:rsidR="00B2222A" w:rsidRDefault="00B2222A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p w14:paraId="188F9DD7" w14:textId="77777777" w:rsidR="00B2222A" w:rsidRDefault="00B2222A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p w14:paraId="58A6F242" w14:textId="77777777" w:rsidR="00B2222A" w:rsidRDefault="00B2222A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p w14:paraId="17A8ADD0" w14:textId="77777777" w:rsidR="00B2222A" w:rsidRDefault="00B2222A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sectPr w:rsidR="00B2222A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B602" w14:textId="77777777" w:rsidR="00691DEF" w:rsidRDefault="00691DEF" w:rsidP="00700DFE">
      <w:r>
        <w:separator/>
      </w:r>
    </w:p>
  </w:endnote>
  <w:endnote w:type="continuationSeparator" w:id="0">
    <w:p w14:paraId="2CF57A66" w14:textId="77777777"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F0F0" w14:textId="77777777"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14:paraId="4B651183" w14:textId="77777777"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14:paraId="7F5D9EC2" w14:textId="77777777"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3C71A5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3C71A5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A97D" w14:textId="77777777"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14:paraId="4D5CF946" w14:textId="77777777"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4899C9EA" wp14:editId="4EE3E9B4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4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C441" w14:textId="77777777" w:rsidR="00691DEF" w:rsidRDefault="00691DEF" w:rsidP="00700DFE">
      <w:r>
        <w:separator/>
      </w:r>
    </w:p>
  </w:footnote>
  <w:footnote w:type="continuationSeparator" w:id="0">
    <w:p w14:paraId="34AFDAE8" w14:textId="77777777"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43C3" w14:textId="77777777"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14600C38" wp14:editId="43C18427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2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1F7B4C4" wp14:editId="46DEB2EC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9741C" w14:textId="77777777"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B52E84">
                            <w:t>1</w:t>
                          </w:r>
                          <w:r w:rsidR="00B2222A">
                            <w:t>7</w:t>
                          </w:r>
                          <w:r w:rsidR="00204A27">
                            <w:t>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B52E84">
                      <w:t>1</w:t>
                    </w:r>
                    <w:r w:rsidR="00B2222A">
                      <w:t>7</w:t>
                    </w:r>
                    <w:r w:rsidR="00204A27">
                      <w:t>/201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A56C" w14:textId="77777777" w:rsidR="00691DEF" w:rsidRDefault="00691DEF" w:rsidP="00700DFE">
    <w:pPr>
      <w:pStyle w:val="Kopfzeile"/>
    </w:pPr>
  </w:p>
  <w:p w14:paraId="4FCFEB76" w14:textId="77777777" w:rsidR="00691DEF" w:rsidRDefault="00691DEF" w:rsidP="00700DFE">
    <w:pPr>
      <w:pStyle w:val="Kopfzeile"/>
    </w:pPr>
  </w:p>
  <w:p w14:paraId="7688F5CA" w14:textId="77777777" w:rsidR="00691DEF" w:rsidRDefault="00691DEF" w:rsidP="00700DFE">
    <w:pPr>
      <w:pStyle w:val="Kopfzeile"/>
    </w:pPr>
  </w:p>
  <w:p w14:paraId="7F4A441C" w14:textId="77777777" w:rsidR="00691DEF" w:rsidRDefault="00691DEF" w:rsidP="00700DFE">
    <w:pPr>
      <w:pStyle w:val="Kopfzeile"/>
    </w:pPr>
  </w:p>
  <w:p w14:paraId="5F23DE94" w14:textId="77777777" w:rsidR="00691DEF" w:rsidRDefault="00691DEF" w:rsidP="00700DFE">
    <w:pPr>
      <w:pStyle w:val="Kopfzeile"/>
    </w:pPr>
  </w:p>
  <w:p w14:paraId="7E1ED011" w14:textId="77777777" w:rsidR="00691DEF" w:rsidRDefault="00691DEF" w:rsidP="00700DFE">
    <w:pPr>
      <w:pStyle w:val="Kopfzeile"/>
    </w:pPr>
  </w:p>
  <w:p w14:paraId="7F21297D" w14:textId="77777777" w:rsidR="00691DEF" w:rsidRDefault="00691DEF" w:rsidP="00700DFE">
    <w:pPr>
      <w:pStyle w:val="Kopfzeile"/>
    </w:pPr>
  </w:p>
  <w:p w14:paraId="3641906E" w14:textId="77777777" w:rsidR="00691DEF" w:rsidRDefault="00691DEF" w:rsidP="00700DFE">
    <w:pPr>
      <w:pStyle w:val="Kopfzeile"/>
    </w:pPr>
  </w:p>
  <w:p w14:paraId="0C4E94B8" w14:textId="77777777" w:rsidR="00691DEF" w:rsidRDefault="00691DEF" w:rsidP="00700DFE">
    <w:pPr>
      <w:pStyle w:val="Kopfzeile"/>
    </w:pPr>
  </w:p>
  <w:p w14:paraId="3DAC18A2" w14:textId="77777777" w:rsidR="00691DEF" w:rsidRDefault="00691DEF" w:rsidP="00700DFE">
    <w:pPr>
      <w:pStyle w:val="Kopfzeile"/>
    </w:pPr>
  </w:p>
  <w:p w14:paraId="0E39C4C3" w14:textId="77777777" w:rsidR="00691DEF" w:rsidRDefault="00691DEF" w:rsidP="00700DFE">
    <w:pPr>
      <w:pStyle w:val="Kopfzeile"/>
    </w:pPr>
  </w:p>
  <w:p w14:paraId="593E325F" w14:textId="77777777" w:rsidR="00691DEF" w:rsidRDefault="00691DEF" w:rsidP="00700DFE">
    <w:pPr>
      <w:pStyle w:val="Kopfzeile"/>
    </w:pPr>
  </w:p>
  <w:p w14:paraId="421F55EE" w14:textId="77777777" w:rsidR="00691DEF" w:rsidRDefault="00691DEF" w:rsidP="00700DFE">
    <w:pPr>
      <w:pStyle w:val="Kopfzeile"/>
    </w:pPr>
  </w:p>
  <w:p w14:paraId="4730691F" w14:textId="77777777" w:rsidR="00691DEF" w:rsidRDefault="00691DEF" w:rsidP="00700DFE">
    <w:pPr>
      <w:pStyle w:val="Kopfzeile"/>
    </w:pPr>
  </w:p>
  <w:p w14:paraId="273DA60D" w14:textId="77777777" w:rsidR="00691DEF" w:rsidRDefault="00691DEF" w:rsidP="00700DFE">
    <w:pPr>
      <w:pStyle w:val="Kopfzeile"/>
    </w:pPr>
  </w:p>
  <w:p w14:paraId="031807C2" w14:textId="77777777" w:rsidR="00691DEF" w:rsidRDefault="00691DEF" w:rsidP="00700DFE">
    <w:pPr>
      <w:pStyle w:val="Kopfzeile"/>
    </w:pPr>
  </w:p>
  <w:p w14:paraId="4BEE5872" w14:textId="77777777" w:rsidR="00691DEF" w:rsidRDefault="00691DEF" w:rsidP="00700DFE">
    <w:pPr>
      <w:pStyle w:val="Kopfzeile"/>
    </w:pPr>
  </w:p>
  <w:p w14:paraId="11C3E563" w14:textId="77777777" w:rsidR="00691DEF" w:rsidRDefault="00691DEF" w:rsidP="00700DFE">
    <w:pPr>
      <w:pStyle w:val="Kopfzeile"/>
    </w:pPr>
  </w:p>
  <w:p w14:paraId="2343B486" w14:textId="77777777" w:rsidR="00691DEF" w:rsidRDefault="00691DEF" w:rsidP="00700DFE">
    <w:pPr>
      <w:pStyle w:val="Kopfzeile"/>
    </w:pPr>
  </w:p>
  <w:p w14:paraId="77713CF0" w14:textId="77777777" w:rsidR="00691DEF" w:rsidRDefault="00691DEF" w:rsidP="00700DFE">
    <w:pPr>
      <w:pStyle w:val="Kopfzeile"/>
    </w:pPr>
  </w:p>
  <w:p w14:paraId="4E3BAF3C" w14:textId="77777777" w:rsidR="00691DEF" w:rsidRDefault="00691DEF" w:rsidP="00700DFE">
    <w:pPr>
      <w:pStyle w:val="Kopfzeile"/>
    </w:pPr>
  </w:p>
  <w:p w14:paraId="62BE67F0" w14:textId="77777777" w:rsidR="00691DEF" w:rsidRDefault="00691DEF" w:rsidP="00700DFE">
    <w:pPr>
      <w:pStyle w:val="Kopfzeile"/>
    </w:pPr>
  </w:p>
  <w:p w14:paraId="3DA6458B" w14:textId="77777777" w:rsidR="00691DEF" w:rsidRDefault="00691DEF" w:rsidP="00700DFE">
    <w:pPr>
      <w:pStyle w:val="Kopfzeile"/>
    </w:pPr>
  </w:p>
  <w:p w14:paraId="2EC6B9CB" w14:textId="77777777"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6882DAFA" wp14:editId="7F17A1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3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6427E"/>
    <w:multiLevelType w:val="hybridMultilevel"/>
    <w:tmpl w:val="94C61AAA"/>
    <w:lvl w:ilvl="0" w:tplc="1C5EB9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1"/>
  </w:num>
  <w:num w:numId="8">
    <w:abstractNumId w:val="27"/>
  </w:num>
  <w:num w:numId="9">
    <w:abstractNumId w:val="25"/>
  </w:num>
  <w:num w:numId="10">
    <w:abstractNumId w:val="17"/>
  </w:num>
  <w:num w:numId="11">
    <w:abstractNumId w:val="23"/>
  </w:num>
  <w:num w:numId="12">
    <w:abstractNumId w:val="33"/>
  </w:num>
  <w:num w:numId="13">
    <w:abstractNumId w:val="34"/>
  </w:num>
  <w:num w:numId="14">
    <w:abstractNumId w:val="12"/>
  </w:num>
  <w:num w:numId="15">
    <w:abstractNumId w:val="3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2289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0298F"/>
    <w:rsid w:val="0000543A"/>
    <w:rsid w:val="00012DEF"/>
    <w:rsid w:val="000248DF"/>
    <w:rsid w:val="0004098A"/>
    <w:rsid w:val="0004113E"/>
    <w:rsid w:val="0005141F"/>
    <w:rsid w:val="00053A84"/>
    <w:rsid w:val="00062495"/>
    <w:rsid w:val="00063DC7"/>
    <w:rsid w:val="000743F4"/>
    <w:rsid w:val="00095E24"/>
    <w:rsid w:val="000A5D34"/>
    <w:rsid w:val="000A6F94"/>
    <w:rsid w:val="000B3AEC"/>
    <w:rsid w:val="000C6DEA"/>
    <w:rsid w:val="000C76C2"/>
    <w:rsid w:val="000D4C72"/>
    <w:rsid w:val="000E42BA"/>
    <w:rsid w:val="000F1F4B"/>
    <w:rsid w:val="000F2315"/>
    <w:rsid w:val="000F3316"/>
    <w:rsid w:val="000F7FA0"/>
    <w:rsid w:val="0010173A"/>
    <w:rsid w:val="00112968"/>
    <w:rsid w:val="001143A1"/>
    <w:rsid w:val="00125714"/>
    <w:rsid w:val="00126B41"/>
    <w:rsid w:val="0014304B"/>
    <w:rsid w:val="001507E6"/>
    <w:rsid w:val="001534EB"/>
    <w:rsid w:val="00164C8D"/>
    <w:rsid w:val="00181B66"/>
    <w:rsid w:val="00184E3D"/>
    <w:rsid w:val="001877C9"/>
    <w:rsid w:val="0019110F"/>
    <w:rsid w:val="00192AD3"/>
    <w:rsid w:val="00195226"/>
    <w:rsid w:val="00197190"/>
    <w:rsid w:val="001976FE"/>
    <w:rsid w:val="001C2DDF"/>
    <w:rsid w:val="001C313A"/>
    <w:rsid w:val="001C56C2"/>
    <w:rsid w:val="001C7345"/>
    <w:rsid w:val="001C7B2E"/>
    <w:rsid w:val="001E334F"/>
    <w:rsid w:val="001E39B3"/>
    <w:rsid w:val="001E6324"/>
    <w:rsid w:val="001E7BEB"/>
    <w:rsid w:val="001F133E"/>
    <w:rsid w:val="00200C87"/>
    <w:rsid w:val="00204A27"/>
    <w:rsid w:val="00212803"/>
    <w:rsid w:val="002227B1"/>
    <w:rsid w:val="00226357"/>
    <w:rsid w:val="00233F9A"/>
    <w:rsid w:val="00255D1D"/>
    <w:rsid w:val="0026274F"/>
    <w:rsid w:val="0026684E"/>
    <w:rsid w:val="00270DC5"/>
    <w:rsid w:val="00271E55"/>
    <w:rsid w:val="00272F12"/>
    <w:rsid w:val="00274E65"/>
    <w:rsid w:val="0027536F"/>
    <w:rsid w:val="0029364B"/>
    <w:rsid w:val="00296828"/>
    <w:rsid w:val="002A00A5"/>
    <w:rsid w:val="002A10F5"/>
    <w:rsid w:val="002A4B66"/>
    <w:rsid w:val="002B02F6"/>
    <w:rsid w:val="002B24CC"/>
    <w:rsid w:val="002B3B33"/>
    <w:rsid w:val="002B43E3"/>
    <w:rsid w:val="002B7A2C"/>
    <w:rsid w:val="002C5F6D"/>
    <w:rsid w:val="002C7A06"/>
    <w:rsid w:val="002D12CB"/>
    <w:rsid w:val="002F3FDB"/>
    <w:rsid w:val="003000B4"/>
    <w:rsid w:val="00300F63"/>
    <w:rsid w:val="00310E01"/>
    <w:rsid w:val="00322FC1"/>
    <w:rsid w:val="00333872"/>
    <w:rsid w:val="00334D9F"/>
    <w:rsid w:val="003511F4"/>
    <w:rsid w:val="00361C76"/>
    <w:rsid w:val="00367518"/>
    <w:rsid w:val="00382D9A"/>
    <w:rsid w:val="00392B7A"/>
    <w:rsid w:val="003942B8"/>
    <w:rsid w:val="003B35A5"/>
    <w:rsid w:val="003B4A32"/>
    <w:rsid w:val="003C36FF"/>
    <w:rsid w:val="003C5481"/>
    <w:rsid w:val="003C71A5"/>
    <w:rsid w:val="003D4188"/>
    <w:rsid w:val="003D64E4"/>
    <w:rsid w:val="003E3BF7"/>
    <w:rsid w:val="003F6DF5"/>
    <w:rsid w:val="003F799A"/>
    <w:rsid w:val="00404AA5"/>
    <w:rsid w:val="00410423"/>
    <w:rsid w:val="0041526B"/>
    <w:rsid w:val="00424D3E"/>
    <w:rsid w:val="00425753"/>
    <w:rsid w:val="00436C15"/>
    <w:rsid w:val="004372C1"/>
    <w:rsid w:val="004377B8"/>
    <w:rsid w:val="00443938"/>
    <w:rsid w:val="00450558"/>
    <w:rsid w:val="004525E1"/>
    <w:rsid w:val="00462708"/>
    <w:rsid w:val="00463338"/>
    <w:rsid w:val="00467817"/>
    <w:rsid w:val="00470BA5"/>
    <w:rsid w:val="00472462"/>
    <w:rsid w:val="0048463A"/>
    <w:rsid w:val="004A4F14"/>
    <w:rsid w:val="004A6DAA"/>
    <w:rsid w:val="004B03C4"/>
    <w:rsid w:val="004E0552"/>
    <w:rsid w:val="004E131B"/>
    <w:rsid w:val="004E1AD4"/>
    <w:rsid w:val="004F152C"/>
    <w:rsid w:val="004F4EF3"/>
    <w:rsid w:val="00501705"/>
    <w:rsid w:val="00505298"/>
    <w:rsid w:val="00512184"/>
    <w:rsid w:val="005125C9"/>
    <w:rsid w:val="0052234F"/>
    <w:rsid w:val="00526225"/>
    <w:rsid w:val="00530A7C"/>
    <w:rsid w:val="00542D30"/>
    <w:rsid w:val="005472F8"/>
    <w:rsid w:val="005514A0"/>
    <w:rsid w:val="0055695C"/>
    <w:rsid w:val="00560633"/>
    <w:rsid w:val="005657ED"/>
    <w:rsid w:val="00572215"/>
    <w:rsid w:val="00573897"/>
    <w:rsid w:val="00577882"/>
    <w:rsid w:val="0058114C"/>
    <w:rsid w:val="00583FD8"/>
    <w:rsid w:val="005909E7"/>
    <w:rsid w:val="005C387D"/>
    <w:rsid w:val="005D2543"/>
    <w:rsid w:val="005D68A1"/>
    <w:rsid w:val="005E01DC"/>
    <w:rsid w:val="005E08F1"/>
    <w:rsid w:val="005F3DB2"/>
    <w:rsid w:val="00606B2C"/>
    <w:rsid w:val="00616D5B"/>
    <w:rsid w:val="0062062C"/>
    <w:rsid w:val="0062158A"/>
    <w:rsid w:val="00637512"/>
    <w:rsid w:val="00642171"/>
    <w:rsid w:val="00645C88"/>
    <w:rsid w:val="00645FC8"/>
    <w:rsid w:val="006528E1"/>
    <w:rsid w:val="006578BD"/>
    <w:rsid w:val="00661AA5"/>
    <w:rsid w:val="00677E0F"/>
    <w:rsid w:val="006808DC"/>
    <w:rsid w:val="00685B9C"/>
    <w:rsid w:val="00690BD0"/>
    <w:rsid w:val="00691DEF"/>
    <w:rsid w:val="006B1182"/>
    <w:rsid w:val="006B5096"/>
    <w:rsid w:val="006B5368"/>
    <w:rsid w:val="006B6C00"/>
    <w:rsid w:val="006B7320"/>
    <w:rsid w:val="006C1B35"/>
    <w:rsid w:val="006C344D"/>
    <w:rsid w:val="006D071D"/>
    <w:rsid w:val="006D2334"/>
    <w:rsid w:val="006D4490"/>
    <w:rsid w:val="006D54F7"/>
    <w:rsid w:val="006E43DF"/>
    <w:rsid w:val="006F1EE8"/>
    <w:rsid w:val="00700DFE"/>
    <w:rsid w:val="00702475"/>
    <w:rsid w:val="00703F4F"/>
    <w:rsid w:val="00706C52"/>
    <w:rsid w:val="007073AC"/>
    <w:rsid w:val="007275FC"/>
    <w:rsid w:val="007432BE"/>
    <w:rsid w:val="00744EAB"/>
    <w:rsid w:val="007456F1"/>
    <w:rsid w:val="00747E18"/>
    <w:rsid w:val="00753AEB"/>
    <w:rsid w:val="0075411F"/>
    <w:rsid w:val="00757962"/>
    <w:rsid w:val="007658BA"/>
    <w:rsid w:val="00776518"/>
    <w:rsid w:val="007807DA"/>
    <w:rsid w:val="0078104F"/>
    <w:rsid w:val="00785B5C"/>
    <w:rsid w:val="00786801"/>
    <w:rsid w:val="00786AFF"/>
    <w:rsid w:val="007B789A"/>
    <w:rsid w:val="007C40C4"/>
    <w:rsid w:val="007D3C2D"/>
    <w:rsid w:val="007D4EFF"/>
    <w:rsid w:val="007F5615"/>
    <w:rsid w:val="007F639C"/>
    <w:rsid w:val="0080049C"/>
    <w:rsid w:val="00800F2C"/>
    <w:rsid w:val="0083085F"/>
    <w:rsid w:val="0084570F"/>
    <w:rsid w:val="008562AA"/>
    <w:rsid w:val="00867613"/>
    <w:rsid w:val="00867AD7"/>
    <w:rsid w:val="00872657"/>
    <w:rsid w:val="008743CB"/>
    <w:rsid w:val="00891CA2"/>
    <w:rsid w:val="00895D41"/>
    <w:rsid w:val="008A170A"/>
    <w:rsid w:val="008A2ACB"/>
    <w:rsid w:val="008A3876"/>
    <w:rsid w:val="008A74CD"/>
    <w:rsid w:val="008B045F"/>
    <w:rsid w:val="008C0216"/>
    <w:rsid w:val="008C138D"/>
    <w:rsid w:val="008C77C7"/>
    <w:rsid w:val="008E2DD2"/>
    <w:rsid w:val="008E65B0"/>
    <w:rsid w:val="008E6AE5"/>
    <w:rsid w:val="00920DC9"/>
    <w:rsid w:val="0092306F"/>
    <w:rsid w:val="009431EF"/>
    <w:rsid w:val="009468C6"/>
    <w:rsid w:val="0096713D"/>
    <w:rsid w:val="00972735"/>
    <w:rsid w:val="00972DB5"/>
    <w:rsid w:val="00976798"/>
    <w:rsid w:val="0099196B"/>
    <w:rsid w:val="0099314D"/>
    <w:rsid w:val="009A0265"/>
    <w:rsid w:val="009A07DC"/>
    <w:rsid w:val="009C2DB7"/>
    <w:rsid w:val="009C4570"/>
    <w:rsid w:val="009F14F2"/>
    <w:rsid w:val="00A0172A"/>
    <w:rsid w:val="00A031DC"/>
    <w:rsid w:val="00A1337D"/>
    <w:rsid w:val="00A22C49"/>
    <w:rsid w:val="00A25177"/>
    <w:rsid w:val="00A26915"/>
    <w:rsid w:val="00A31BFC"/>
    <w:rsid w:val="00A4251F"/>
    <w:rsid w:val="00A52904"/>
    <w:rsid w:val="00A85EC2"/>
    <w:rsid w:val="00A9577A"/>
    <w:rsid w:val="00AA3DAD"/>
    <w:rsid w:val="00AA5AE0"/>
    <w:rsid w:val="00AA6E34"/>
    <w:rsid w:val="00AA73BC"/>
    <w:rsid w:val="00AB12B7"/>
    <w:rsid w:val="00AB1708"/>
    <w:rsid w:val="00AB6BA8"/>
    <w:rsid w:val="00AC60D5"/>
    <w:rsid w:val="00AC6235"/>
    <w:rsid w:val="00AC6A72"/>
    <w:rsid w:val="00AD2B99"/>
    <w:rsid w:val="00AD2BBD"/>
    <w:rsid w:val="00AE7A2F"/>
    <w:rsid w:val="00AF7CCC"/>
    <w:rsid w:val="00B00C25"/>
    <w:rsid w:val="00B06F4F"/>
    <w:rsid w:val="00B07B91"/>
    <w:rsid w:val="00B11FC6"/>
    <w:rsid w:val="00B17E3F"/>
    <w:rsid w:val="00B2222A"/>
    <w:rsid w:val="00B513B1"/>
    <w:rsid w:val="00B52ACF"/>
    <w:rsid w:val="00B52E84"/>
    <w:rsid w:val="00B5496C"/>
    <w:rsid w:val="00B57379"/>
    <w:rsid w:val="00B6450C"/>
    <w:rsid w:val="00B70FDE"/>
    <w:rsid w:val="00B868DE"/>
    <w:rsid w:val="00B875C3"/>
    <w:rsid w:val="00B93DE5"/>
    <w:rsid w:val="00B9482A"/>
    <w:rsid w:val="00B95FDD"/>
    <w:rsid w:val="00BA5EE3"/>
    <w:rsid w:val="00BA6A32"/>
    <w:rsid w:val="00BA72CA"/>
    <w:rsid w:val="00BC0E77"/>
    <w:rsid w:val="00BC2C68"/>
    <w:rsid w:val="00BC65F5"/>
    <w:rsid w:val="00BD0469"/>
    <w:rsid w:val="00BD2C22"/>
    <w:rsid w:val="00BE480B"/>
    <w:rsid w:val="00BE5854"/>
    <w:rsid w:val="00BF7775"/>
    <w:rsid w:val="00C03264"/>
    <w:rsid w:val="00C111ED"/>
    <w:rsid w:val="00C2040C"/>
    <w:rsid w:val="00C27F1E"/>
    <w:rsid w:val="00C37800"/>
    <w:rsid w:val="00C4509B"/>
    <w:rsid w:val="00C66C11"/>
    <w:rsid w:val="00C71418"/>
    <w:rsid w:val="00CD1C71"/>
    <w:rsid w:val="00CE202D"/>
    <w:rsid w:val="00CE4BBC"/>
    <w:rsid w:val="00CE640E"/>
    <w:rsid w:val="00CF7BCF"/>
    <w:rsid w:val="00D04C36"/>
    <w:rsid w:val="00D054A2"/>
    <w:rsid w:val="00D25466"/>
    <w:rsid w:val="00D263FE"/>
    <w:rsid w:val="00D33348"/>
    <w:rsid w:val="00D5084A"/>
    <w:rsid w:val="00D5421D"/>
    <w:rsid w:val="00D5622F"/>
    <w:rsid w:val="00D67A0A"/>
    <w:rsid w:val="00D756E4"/>
    <w:rsid w:val="00D77F2C"/>
    <w:rsid w:val="00D852AC"/>
    <w:rsid w:val="00DA4AA6"/>
    <w:rsid w:val="00DB7BDC"/>
    <w:rsid w:val="00DC63E5"/>
    <w:rsid w:val="00DE1669"/>
    <w:rsid w:val="00DE3BAE"/>
    <w:rsid w:val="00DE6AF6"/>
    <w:rsid w:val="00DF2952"/>
    <w:rsid w:val="00DF3157"/>
    <w:rsid w:val="00DF3C1A"/>
    <w:rsid w:val="00DF60F5"/>
    <w:rsid w:val="00E0493D"/>
    <w:rsid w:val="00E178CE"/>
    <w:rsid w:val="00E21E25"/>
    <w:rsid w:val="00E227B1"/>
    <w:rsid w:val="00E23CE8"/>
    <w:rsid w:val="00E31981"/>
    <w:rsid w:val="00E31C3F"/>
    <w:rsid w:val="00E37F0B"/>
    <w:rsid w:val="00E41475"/>
    <w:rsid w:val="00E57559"/>
    <w:rsid w:val="00E6343B"/>
    <w:rsid w:val="00E76AD7"/>
    <w:rsid w:val="00E77A95"/>
    <w:rsid w:val="00E824C0"/>
    <w:rsid w:val="00E835D8"/>
    <w:rsid w:val="00E84349"/>
    <w:rsid w:val="00E91619"/>
    <w:rsid w:val="00E93341"/>
    <w:rsid w:val="00E95BE7"/>
    <w:rsid w:val="00ED4359"/>
    <w:rsid w:val="00ED7E38"/>
    <w:rsid w:val="00EE5972"/>
    <w:rsid w:val="00EF2705"/>
    <w:rsid w:val="00F13835"/>
    <w:rsid w:val="00F15672"/>
    <w:rsid w:val="00F16718"/>
    <w:rsid w:val="00F21C26"/>
    <w:rsid w:val="00F23429"/>
    <w:rsid w:val="00F30A56"/>
    <w:rsid w:val="00F31DAD"/>
    <w:rsid w:val="00F41D86"/>
    <w:rsid w:val="00F61585"/>
    <w:rsid w:val="00F64EA9"/>
    <w:rsid w:val="00F7052A"/>
    <w:rsid w:val="00F717E7"/>
    <w:rsid w:val="00F71FD6"/>
    <w:rsid w:val="00F76015"/>
    <w:rsid w:val="00F82CF6"/>
    <w:rsid w:val="00FA35C2"/>
    <w:rsid w:val="00FB01D8"/>
    <w:rsid w:val="00FB2D58"/>
    <w:rsid w:val="00FB59C3"/>
    <w:rsid w:val="00FC3F99"/>
    <w:rsid w:val="00FC5827"/>
    <w:rsid w:val="00FD2864"/>
    <w:rsid w:val="00FD45DB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64aa"/>
    </o:shapedefaults>
    <o:shapelayout v:ext="edit">
      <o:idmap v:ext="edit" data="1"/>
    </o:shapelayout>
  </w:shapeDefaults>
  <w:decimalSymbol w:val=","/>
  <w:listSeparator w:val=";"/>
  <w14:docId w14:val="3846A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537AF-5F8E-4A6B-ACEA-C0EBC0B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3632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6</cp:revision>
  <cp:lastPrinted>2015-10-27T08:31:00Z</cp:lastPrinted>
  <dcterms:created xsi:type="dcterms:W3CDTF">2015-10-26T08:54:00Z</dcterms:created>
  <dcterms:modified xsi:type="dcterms:W3CDTF">2015-10-27T09:10:00Z</dcterms:modified>
</cp:coreProperties>
</file>